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743DB" w:rsidRDefault="003B5B4C" w:rsidP="003B5B4C">
      <w:pPr>
        <w:jc w:val="center"/>
        <w:rPr>
          <w:rFonts w:asciiTheme="majorHAnsi" w:hAnsiTheme="majorHAnsi"/>
          <w:b/>
          <w:sz w:val="32"/>
          <w:szCs w:val="32"/>
        </w:rPr>
      </w:pPr>
      <w:r w:rsidRPr="009743DB">
        <w:rPr>
          <w:rFonts w:asciiTheme="majorHAnsi" w:hAnsiTheme="majorHAnsi"/>
          <w:b/>
          <w:sz w:val="32"/>
          <w:szCs w:val="32"/>
        </w:rPr>
        <w:t>П Р О Т О К О Л</w:t>
      </w:r>
      <w:r w:rsidR="00EA3740" w:rsidRPr="009743DB">
        <w:rPr>
          <w:rFonts w:asciiTheme="majorHAnsi" w:hAnsiTheme="majorHAnsi"/>
          <w:b/>
          <w:sz w:val="32"/>
          <w:szCs w:val="32"/>
        </w:rPr>
        <w:t xml:space="preserve">   </w:t>
      </w:r>
      <w:r w:rsidRPr="009743DB">
        <w:rPr>
          <w:rFonts w:asciiTheme="majorHAnsi" w:hAnsiTheme="majorHAnsi"/>
          <w:b/>
          <w:sz w:val="32"/>
          <w:szCs w:val="32"/>
        </w:rPr>
        <w:t xml:space="preserve">№ </w:t>
      </w:r>
      <w:r w:rsidR="00894463">
        <w:rPr>
          <w:rFonts w:asciiTheme="majorHAnsi" w:hAnsiTheme="majorHAnsi"/>
          <w:b/>
          <w:sz w:val="32"/>
          <w:szCs w:val="32"/>
        </w:rPr>
        <w:t>7</w:t>
      </w:r>
    </w:p>
    <w:p w:rsidR="003B5B4C" w:rsidRPr="00165426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C27579" w:rsidRPr="00165426">
        <w:rPr>
          <w:rFonts w:asciiTheme="majorHAnsi" w:hAnsiTheme="majorHAnsi" w:cstheme="minorHAnsi"/>
          <w:sz w:val="24"/>
          <w:szCs w:val="24"/>
        </w:rPr>
        <w:t>1</w:t>
      </w:r>
      <w:r w:rsidR="00894463" w:rsidRPr="00165426">
        <w:rPr>
          <w:rFonts w:asciiTheme="majorHAnsi" w:hAnsiTheme="majorHAnsi" w:cstheme="minorHAnsi"/>
          <w:sz w:val="24"/>
          <w:szCs w:val="24"/>
        </w:rPr>
        <w:t>3</w:t>
      </w:r>
      <w:r w:rsidRPr="00165426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894463" w:rsidRPr="00165426">
        <w:rPr>
          <w:rFonts w:asciiTheme="majorHAnsi" w:hAnsiTheme="majorHAnsi" w:cstheme="minorHAnsi"/>
          <w:sz w:val="24"/>
          <w:szCs w:val="24"/>
        </w:rPr>
        <w:t>14.0</w:t>
      </w:r>
      <w:r w:rsidR="009E1CFC" w:rsidRPr="00165426">
        <w:rPr>
          <w:rFonts w:asciiTheme="majorHAnsi" w:hAnsiTheme="majorHAnsi" w:cstheme="minorHAnsi"/>
          <w:sz w:val="24"/>
          <w:szCs w:val="24"/>
        </w:rPr>
        <w:t>0</w:t>
      </w:r>
      <w:r w:rsidRPr="00165426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165426">
        <w:rPr>
          <w:rFonts w:asciiTheme="majorHAnsi" w:hAnsiTheme="majorHAnsi" w:cstheme="minorHAnsi"/>
          <w:sz w:val="24"/>
          <w:szCs w:val="24"/>
        </w:rPr>
        <w:t>:</w:t>
      </w:r>
      <w:r w:rsidRPr="00165426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165426">
        <w:rPr>
          <w:rFonts w:asciiTheme="majorHAnsi" w:hAnsiTheme="majorHAnsi" w:cstheme="minorHAnsi"/>
          <w:sz w:val="24"/>
          <w:szCs w:val="24"/>
        </w:rPr>
        <w:t xml:space="preserve">, </w:t>
      </w:r>
      <w:r w:rsidRPr="00165426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165426">
        <w:rPr>
          <w:rFonts w:asciiTheme="majorHAnsi" w:hAnsiTheme="majorHAnsi" w:cstheme="minorHAnsi"/>
          <w:sz w:val="24"/>
          <w:szCs w:val="24"/>
        </w:rPr>
        <w:t>,</w:t>
      </w:r>
      <w:r w:rsidRPr="00165426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165426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165426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165426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165426">
        <w:rPr>
          <w:rFonts w:asciiTheme="majorHAnsi" w:hAnsiTheme="majorHAnsi" w:cstheme="minorHAnsi"/>
          <w:sz w:val="24"/>
          <w:szCs w:val="24"/>
        </w:rPr>
        <w:t xml:space="preserve">от </w:t>
      </w:r>
      <w:r w:rsidRPr="00165426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165426">
        <w:rPr>
          <w:rFonts w:asciiTheme="majorHAnsi" w:hAnsiTheme="majorHAnsi" w:cstheme="minorHAnsi"/>
          <w:sz w:val="24"/>
          <w:szCs w:val="24"/>
        </w:rPr>
        <w:t xml:space="preserve"> ЦИК София</w:t>
      </w:r>
      <w:r w:rsidR="003D1F52" w:rsidRPr="00165426">
        <w:rPr>
          <w:rFonts w:asciiTheme="majorHAnsi" w:hAnsiTheme="majorHAnsi" w:cstheme="minorHAnsi"/>
          <w:sz w:val="24"/>
          <w:szCs w:val="24"/>
        </w:rPr>
        <w:t>.</w:t>
      </w:r>
      <w:r w:rsidRPr="00165426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56AEF" w:rsidRPr="00165426" w:rsidRDefault="00656AEF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Присъстваха:</w:t>
      </w:r>
    </w:p>
    <w:p w:rsidR="00376A97" w:rsidRPr="00165426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165426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656AEF" w:rsidRPr="0016542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56AEF" w:rsidRPr="0016542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656AEF" w:rsidRPr="0016542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165426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376A97" w:rsidRPr="00165426" w:rsidRDefault="00656AEF" w:rsidP="00376A97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165426">
        <w:rPr>
          <w:rFonts w:asciiTheme="majorHAnsi" w:hAnsiTheme="majorHAnsi"/>
          <w:sz w:val="24"/>
          <w:szCs w:val="24"/>
        </w:rPr>
        <w:t xml:space="preserve"> </w:t>
      </w:r>
    </w:p>
    <w:p w:rsidR="00656AEF" w:rsidRPr="00165426" w:rsidRDefault="00376A97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165426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165426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16542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894463" w:rsidRPr="00165426" w:rsidRDefault="00894463" w:rsidP="00894463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656AEF" w:rsidRPr="0016542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165426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656AEF" w:rsidRPr="0016542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55307" w:rsidRPr="00165426" w:rsidRDefault="00655307" w:rsidP="00E8094E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C27579" w:rsidRPr="00165426" w:rsidRDefault="00C27579" w:rsidP="00C27579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Отсъстват:</w:t>
      </w:r>
    </w:p>
    <w:p w:rsidR="005E69E1" w:rsidRPr="00165426" w:rsidRDefault="00894463" w:rsidP="00894463">
      <w:pPr>
        <w:pStyle w:val="a3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165426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C27579" w:rsidRPr="00165426" w:rsidRDefault="00B241EA" w:rsidP="00655307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 на община в община Вършец на 27 октомври 2019 г. на КОАЛИЦИЯ „БСП ЗА БЪЛГАРИЯ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КОАЛИЦИЯ „БСП ЗА БЪЛГАРИЯ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ове на кметства в община Вършец на 27 октомври 2019 г. на КОАЛИЦИЯ „БСП ЗА БЪЛГАРИЯ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 на община в община Вършец на 27 октомври 2019 г. на ПП „МИР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П „МИР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 на община в община Вършец на 27 октомври 2019 г. на ПП „ВОЛЯ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П „ВОЛЯ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ове на кметства в община Вършец на 27 октомври 2019 г. на ПП „ВОЛЯ“.</w:t>
      </w:r>
    </w:p>
    <w:p w:rsidR="00894463" w:rsidRPr="00165426" w:rsidRDefault="00894463" w:rsidP="002F0AAA">
      <w:pPr>
        <w:pStyle w:val="a3"/>
        <w:numPr>
          <w:ilvl w:val="0"/>
          <w:numId w:val="24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8C3534" w:rsidRPr="00165426" w:rsidRDefault="008C3534" w:rsidP="00FE2E0E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894463" w:rsidRPr="00165426" w:rsidRDefault="00894463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894463" w:rsidRPr="00165426" w:rsidRDefault="00894463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444BAB" w:rsidRPr="00165426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lastRenderedPageBreak/>
        <w:t xml:space="preserve">Дневния ред бе приет </w:t>
      </w:r>
      <w:r w:rsidR="00C27579"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:</w:t>
      </w:r>
    </w:p>
    <w:p w:rsidR="00444BAB" w:rsidRPr="00165426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 </w:t>
      </w:r>
    </w:p>
    <w:p w:rsidR="008C3534" w:rsidRPr="00165426" w:rsidRDefault="00444BAB" w:rsidP="00894463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Гласували поименно:</w:t>
      </w:r>
      <w:r w:rsidR="008C3534"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 </w:t>
      </w:r>
      <w:r w:rsidR="00C27579"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за”- 1</w:t>
      </w:r>
      <w:r w:rsidR="00894463"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2</w:t>
      </w:r>
      <w:r w:rsidR="00C27579"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 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– </w:t>
      </w:r>
      <w:r w:rsidR="005E69E1"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Антон Тошев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="00894463"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="00894463"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Никола Димитров; Даниела Андреева; Виолета Иванова; Или</w:t>
      </w:r>
      <w:r w:rsidR="00655307"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а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на Петрова; Петър Петров; </w:t>
      </w:r>
      <w:r w:rsidR="00894463"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Евелина Герова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="00655307"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</w:t>
      </w:r>
      <w:r w:rsidR="005E69E1"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;</w:t>
      </w:r>
      <w:r w:rsidR="00D64F92"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="00D64F92"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444BAB" w:rsidRPr="00165426" w:rsidRDefault="00444BAB" w:rsidP="00D64F9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8C3534" w:rsidRPr="00165426" w:rsidRDefault="008C3534" w:rsidP="00C2757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C27579" w:rsidRPr="00165426" w:rsidRDefault="00376A97" w:rsidP="00C27579">
      <w:pPr>
        <w:pStyle w:val="a3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165426">
        <w:rPr>
          <w:rFonts w:asciiTheme="majorHAnsi" w:hAnsiTheme="majorHAnsi" w:cstheme="minorHAnsi"/>
          <w:sz w:val="24"/>
          <w:szCs w:val="24"/>
        </w:rPr>
        <w:t xml:space="preserve">              </w:t>
      </w:r>
    </w:p>
    <w:p w:rsidR="00894463" w:rsidRDefault="00894463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25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2F0AAA" w:rsidRPr="00165426" w:rsidRDefault="002F0AAA" w:rsidP="00894463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 на община в община Вършец на 27 октомври 2019 г. на КОАЛИЦИЯ БСП ЗА БЪЛГАРИЯ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6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Корнелия Петрова Нинова в качеството и на представляващ коалиция „БСП ЗА БЪЛГАРИЯ“, чрез пълномощника  Атанас Георгиев Маджарски, за регистрация на коалицията за участие в изборите за кмет на община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894463" w:rsidRPr="00165426" w:rsidRDefault="00894463" w:rsidP="002F0AAA">
      <w:pPr>
        <w:numPr>
          <w:ilvl w:val="0"/>
          <w:numId w:val="2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коалиция „БСП ЗА БЪЛГАРИЯ“ в Централната избирателна комисия № 6/09.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09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.2019 г.;</w:t>
      </w:r>
    </w:p>
    <w:p w:rsidR="00894463" w:rsidRPr="00165426" w:rsidRDefault="00894463" w:rsidP="002F0AAA">
      <w:pPr>
        <w:numPr>
          <w:ilvl w:val="0"/>
          <w:numId w:val="2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ПИС – 263/10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2F0AAA">
      <w:pPr>
        <w:numPr>
          <w:ilvl w:val="0"/>
          <w:numId w:val="2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Заверено копие на Решение № 1012-МИСофия от 09.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09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.2019 г., на ЦИК за регистрация на коалиция „БСП ЗА БЪЛГАРИЯ“.</w:t>
      </w:r>
    </w:p>
    <w:p w:rsidR="00894463" w:rsidRPr="00165426" w:rsidRDefault="00894463" w:rsidP="002F0AAA">
      <w:pPr>
        <w:numPr>
          <w:ilvl w:val="0"/>
          <w:numId w:val="2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Заверено копие на решение за образуване на коалиция от партии за участие с общи листи в изборите за кметове и общински </w:t>
      </w:r>
      <w:proofErr w:type="spellStart"/>
      <w:r w:rsidRPr="0016542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165426">
        <w:rPr>
          <w:rFonts w:asciiTheme="majorHAnsi" w:hAnsiTheme="majorHAnsi"/>
          <w:sz w:val="24"/>
          <w:szCs w:val="24"/>
        </w:rPr>
        <w:t>, насрочени на 27.10.2019 г. на коалиция „БСП ЗА БЪЛГАРИЯ“</w:t>
      </w:r>
    </w:p>
    <w:p w:rsidR="00894463" w:rsidRDefault="00894463" w:rsidP="002F0AAA">
      <w:pPr>
        <w:numPr>
          <w:ilvl w:val="0"/>
          <w:numId w:val="2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</w:t>
      </w:r>
      <w:r w:rsidR="00C70CE0">
        <w:rPr>
          <w:rFonts w:asciiTheme="majorHAnsi" w:hAnsiTheme="majorHAnsi"/>
          <w:sz w:val="24"/>
          <w:szCs w:val="24"/>
        </w:rPr>
        <w:t xml:space="preserve">ки съд от </w:t>
      </w:r>
      <w:r w:rsidRPr="00165426">
        <w:rPr>
          <w:rFonts w:asciiTheme="majorHAnsi" w:hAnsiTheme="majorHAnsi"/>
          <w:sz w:val="24"/>
          <w:szCs w:val="24"/>
        </w:rPr>
        <w:t>17.08.2019 г. на ПП БСП.</w:t>
      </w:r>
    </w:p>
    <w:p w:rsidR="00C70CE0" w:rsidRPr="00165426" w:rsidRDefault="00C70CE0" w:rsidP="00C70CE0">
      <w:pPr>
        <w:autoSpaceDN w:val="0"/>
        <w:spacing w:before="100" w:after="10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2F0AAA" w:rsidRDefault="002F0AAA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2F0AAA" w:rsidRDefault="002F0AAA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2F0AAA" w:rsidRDefault="002F0AAA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lastRenderedPageBreak/>
        <w:t>Р Е Ш И: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ОАЛИЦИЯ БСП ЗА БЪЛГАРИЯ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ОБЩИН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коалицията за изписване в бюлетината съгласно решението на ЦИК: „БСП ЗА БЪЛГАРИЯ“.</w:t>
      </w:r>
    </w:p>
    <w:p w:rsidR="00894463" w:rsidRDefault="00894463" w:rsidP="002F0AAA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2F0AAA" w:rsidRPr="00165426" w:rsidRDefault="002F0AAA" w:rsidP="002F0AAA">
      <w:pPr>
        <w:spacing w:before="100" w:after="10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94463" w:rsidRPr="00165426" w:rsidRDefault="00894463" w:rsidP="002F0AAA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894463" w:rsidRPr="00165426" w:rsidRDefault="00894463" w:rsidP="002F0AA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D64F92" w:rsidRPr="00165426" w:rsidRDefault="00D64F92" w:rsidP="00CF3B22">
      <w:pPr>
        <w:spacing w:before="100" w:after="10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CF3B22" w:rsidRPr="00165426" w:rsidRDefault="00CF3B22" w:rsidP="00CF3B22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По точка № 2 от дневния ред    </w:t>
      </w: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26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КОАЛИЦИЯ „БСП ЗА БЪЛГАРИЯ“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7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Корнелия Петрова Нинова в качеството и на представляващ КОАЛИЦИЯ „БСП ЗА БЪЛГАРИЯ“, чрез пълномощника  Атанас Георгиев Маджарски, за регистрация на коалицията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894463" w:rsidRPr="00165426" w:rsidRDefault="00894463" w:rsidP="002F0AAA">
      <w:pPr>
        <w:numPr>
          <w:ilvl w:val="0"/>
          <w:numId w:val="2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коалиция „БСП ЗА БЪЛГАРИЯ“ в Централната избирателна комисия № 6/09.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09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.2019 г.;</w:t>
      </w:r>
    </w:p>
    <w:p w:rsidR="00894463" w:rsidRPr="00165426" w:rsidRDefault="00894463" w:rsidP="002F0AAA">
      <w:pPr>
        <w:numPr>
          <w:ilvl w:val="0"/>
          <w:numId w:val="2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ПИС – 263/10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2F0AAA">
      <w:pPr>
        <w:numPr>
          <w:ilvl w:val="0"/>
          <w:numId w:val="2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Заверено копие на Решение № 1012-МИСофия от 09.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09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.2019 г., на ЦИК за регистрация на коалиция „БСП ЗА БЪЛГАРИЯ“.</w:t>
      </w:r>
    </w:p>
    <w:p w:rsidR="00894463" w:rsidRPr="00165426" w:rsidRDefault="00894463" w:rsidP="002F0AAA">
      <w:pPr>
        <w:numPr>
          <w:ilvl w:val="0"/>
          <w:numId w:val="2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Заверено копие на решение за образуване на коалиция от партии за участие с общи листи в изборите за кметове и общински </w:t>
      </w:r>
      <w:proofErr w:type="spellStart"/>
      <w:r w:rsidRPr="0016542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165426">
        <w:rPr>
          <w:rFonts w:asciiTheme="majorHAnsi" w:hAnsiTheme="majorHAnsi"/>
          <w:sz w:val="24"/>
          <w:szCs w:val="24"/>
        </w:rPr>
        <w:t>, насрочени на 27.10.2019 г. на коалиция „БСП ЗА БЪЛГАРИЯ“</w:t>
      </w:r>
    </w:p>
    <w:p w:rsidR="00894463" w:rsidRDefault="00894463" w:rsidP="002F0AAA">
      <w:pPr>
        <w:numPr>
          <w:ilvl w:val="0"/>
          <w:numId w:val="2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ки съд от 017.08.2019 г. на ПП БСП.</w:t>
      </w:r>
    </w:p>
    <w:p w:rsidR="00C70CE0" w:rsidRPr="00165426" w:rsidRDefault="00C70CE0" w:rsidP="00C70CE0">
      <w:pPr>
        <w:autoSpaceDN w:val="0"/>
        <w:spacing w:before="100" w:after="10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2F0AAA" w:rsidRDefault="002F0AAA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ОАЛИЦИЯ „БСП ЗА БЪЛГАРИЯ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ОБЩИНСКИ СЪВЕТНИЦИ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коалицията за изписване в бюлетината съгласно решението на ЦИК:  „БСП ЗА БЪЛГАРИЯ“.</w:t>
      </w:r>
    </w:p>
    <w:p w:rsidR="00894463" w:rsidRPr="00165426" w:rsidRDefault="00894463" w:rsidP="002F0AAA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CF3B22" w:rsidRPr="00165426" w:rsidRDefault="00CF3B22" w:rsidP="002F0AAA">
      <w:pPr>
        <w:autoSpaceDN w:val="0"/>
        <w:spacing w:before="100" w:after="10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894463" w:rsidRPr="00165426" w:rsidRDefault="00894463" w:rsidP="002F0AAA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894463" w:rsidRPr="00165426" w:rsidRDefault="00894463" w:rsidP="002F0AA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894463" w:rsidRPr="00165426" w:rsidRDefault="00894463" w:rsidP="00FE2E0E">
      <w:pPr>
        <w:pStyle w:val="a3"/>
        <w:spacing w:line="240" w:lineRule="auto"/>
        <w:ind w:left="1080"/>
        <w:jc w:val="both"/>
        <w:rPr>
          <w:rFonts w:asciiTheme="majorHAnsi" w:hAnsiTheme="majorHAnsi" w:cstheme="minorHAnsi"/>
          <w:sz w:val="24"/>
          <w:szCs w:val="24"/>
        </w:rPr>
      </w:pPr>
    </w:p>
    <w:p w:rsidR="00A56494" w:rsidRPr="00165426" w:rsidRDefault="00376A97" w:rsidP="00FE2E0E">
      <w:pPr>
        <w:pStyle w:val="a3"/>
        <w:spacing w:line="240" w:lineRule="auto"/>
        <w:ind w:left="108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По точка № 3 от дневния ред</w:t>
      </w: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27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ове на кме</w:t>
      </w:r>
      <w:r w:rsidR="0024471D">
        <w:rPr>
          <w:rFonts w:asciiTheme="majorHAnsi" w:eastAsia="Times New Roman" w:hAnsiTheme="majorHAnsi"/>
          <w:sz w:val="24"/>
          <w:szCs w:val="24"/>
          <w:lang w:eastAsia="bg-BG"/>
        </w:rPr>
        <w:t>т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тва в община Вършец на 27 октомври 2019 г. на КОАЛИЦИЯ „БСП ЗА БЪЛГАРИЯ“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8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Корнелия Петрова Нинова в качеството и на представляващ КОАЛИЦИЯ „БСП ЗА БЪЛГАРИЯ“, чрез пълномощника  Атанас Георгиев Маджарски, за регистрация на коалицията за участие в изборите за кметове на кметства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894463" w:rsidRPr="00165426" w:rsidRDefault="00894463" w:rsidP="00894463">
      <w:pPr>
        <w:numPr>
          <w:ilvl w:val="0"/>
          <w:numId w:val="3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коалиция „БСП ЗА БЪЛГАРИЯ“ в Централната избирателна комисия № 6/09.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09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.2019 г.;</w:t>
      </w:r>
    </w:p>
    <w:p w:rsidR="00894463" w:rsidRPr="00165426" w:rsidRDefault="00894463" w:rsidP="00894463">
      <w:pPr>
        <w:numPr>
          <w:ilvl w:val="0"/>
          <w:numId w:val="3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ПИС – 263/10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894463">
      <w:pPr>
        <w:numPr>
          <w:ilvl w:val="0"/>
          <w:numId w:val="3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Заверено копие на Решение № 1012-МИСофия от 09.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09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.2019 г., на ЦИК за регистрация на коалиция „БСП ЗА БЪЛГАРИЯ“.</w:t>
      </w:r>
    </w:p>
    <w:p w:rsidR="00894463" w:rsidRPr="00165426" w:rsidRDefault="00894463" w:rsidP="00894463">
      <w:pPr>
        <w:numPr>
          <w:ilvl w:val="0"/>
          <w:numId w:val="3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 xml:space="preserve">Заверено копие на решение за образуване на коалиция от партии за участие с общи листи в изборите за кметове и общински </w:t>
      </w:r>
      <w:proofErr w:type="spellStart"/>
      <w:r w:rsidRPr="0016542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165426">
        <w:rPr>
          <w:rFonts w:asciiTheme="majorHAnsi" w:hAnsiTheme="majorHAnsi"/>
          <w:sz w:val="24"/>
          <w:szCs w:val="24"/>
        </w:rPr>
        <w:t>, насрочени на 27.10.2019 г. на коалиция „БСП ЗА БЪЛГАРИЯ“</w:t>
      </w:r>
    </w:p>
    <w:p w:rsidR="00894463" w:rsidRPr="00165426" w:rsidRDefault="00894463" w:rsidP="00894463">
      <w:pPr>
        <w:numPr>
          <w:ilvl w:val="0"/>
          <w:numId w:val="3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ки съд от 017.08.2019 г. на ПП БСП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94463" w:rsidRPr="00165426" w:rsidRDefault="00894463" w:rsidP="002F0AAA">
      <w:pPr>
        <w:pStyle w:val="a3"/>
        <w:numPr>
          <w:ilvl w:val="0"/>
          <w:numId w:val="3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коалиция „БСП ЗА БЪЛГАРИЯ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Спанчевци,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област Монтан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C70CE0" w:rsidRDefault="00894463" w:rsidP="002F0AAA">
      <w:pPr>
        <w:pStyle w:val="a3"/>
        <w:numPr>
          <w:ilvl w:val="0"/>
          <w:numId w:val="3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коалиция „БСП ЗА БЪЛГАРИЯ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Долно Озирово,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 област Монтан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C70CE0" w:rsidRPr="00165426" w:rsidRDefault="00C70CE0" w:rsidP="00C70CE0">
      <w:pPr>
        <w:pStyle w:val="a3"/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894463" w:rsidRPr="00165426" w:rsidRDefault="00894463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коалицията за изписване в бюлетината съгласно решението на ЦИК:  „БСП ЗА БЪЛГАРИЯ“.</w:t>
      </w:r>
    </w:p>
    <w:p w:rsidR="00894463" w:rsidRPr="00165426" w:rsidRDefault="00894463" w:rsidP="002F0AAA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D64F92" w:rsidRPr="00165426" w:rsidRDefault="00D64F92" w:rsidP="002F0AAA">
      <w:pPr>
        <w:shd w:val="clear" w:color="auto" w:fill="FFFFFF"/>
        <w:autoSpaceDN w:val="0"/>
        <w:spacing w:after="15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894463" w:rsidRPr="00165426" w:rsidRDefault="00894463" w:rsidP="002F0AAA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894463" w:rsidRPr="00165426" w:rsidRDefault="00894463" w:rsidP="002F0AA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17254F" w:rsidRPr="00165426" w:rsidRDefault="0017254F" w:rsidP="0017254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n-US" w:eastAsia="bg-BG"/>
        </w:rPr>
      </w:pPr>
    </w:p>
    <w:p w:rsidR="00561320" w:rsidRPr="00165426" w:rsidRDefault="00376A97" w:rsidP="00A56494">
      <w:pPr>
        <w:ind w:firstLine="708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>По точка № 4 от дневния ред</w:t>
      </w: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28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 на община в община Вършец на 27 октомври 2019 г. на ПП „МИР“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9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Симеон Славче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лав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МИР“, чрез пълномощника  Митко Борис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Тим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, за регистрация на партията за участие в изборите за кмет на община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894463" w:rsidRPr="00165426" w:rsidRDefault="00894463" w:rsidP="00894463">
      <w:pPr>
        <w:numPr>
          <w:ilvl w:val="0"/>
          <w:numId w:val="34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П „МИР“ в Централната избирателна комисия № 42/11.09.2019 г.;</w:t>
      </w:r>
    </w:p>
    <w:p w:rsidR="00894463" w:rsidRPr="00165426" w:rsidRDefault="00894463" w:rsidP="00894463">
      <w:pPr>
        <w:numPr>
          <w:ilvl w:val="0"/>
          <w:numId w:val="3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04/11.09.2019 г., с което Симеон Славче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лав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МИР“, упълномощава Митко Борис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Тим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артията пред ОИК –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894463">
      <w:pPr>
        <w:numPr>
          <w:ilvl w:val="0"/>
          <w:numId w:val="3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lastRenderedPageBreak/>
        <w:t>Заверено копие на удостоверение за актуално състояние издадено от Софийски градски съд от 20.08.2019 г. на ПП „МИР“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894463" w:rsidRPr="00165426" w:rsidRDefault="00894463" w:rsidP="00894463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П „МИР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ОБЩИН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165426" w:rsidRDefault="00894463" w:rsidP="00894463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 Политическа партия  МИР.</w:t>
      </w:r>
    </w:p>
    <w:p w:rsidR="00894463" w:rsidRPr="00165426" w:rsidRDefault="00894463" w:rsidP="00894463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705B0F" w:rsidRPr="00165426" w:rsidRDefault="00705B0F" w:rsidP="00705B0F">
      <w:pPr>
        <w:shd w:val="clear" w:color="auto" w:fill="FFFFFF"/>
        <w:autoSpaceDN w:val="0"/>
        <w:spacing w:after="15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165426" w:rsidRDefault="00165426" w:rsidP="00165426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705B0F" w:rsidRPr="00165426" w:rsidRDefault="00165426" w:rsidP="0016542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2700AC" w:rsidRPr="00165426" w:rsidRDefault="002700AC" w:rsidP="00705B0F">
      <w:pPr>
        <w:spacing w:before="100" w:after="10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2700AC" w:rsidRPr="00165426" w:rsidRDefault="002700AC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65426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165426" w:rsidRPr="00165426" w:rsidRDefault="00165426" w:rsidP="00165426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29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П „МИР“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0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Симеон Славче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лав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МИР“, чрез пълномощника  Митко Борис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Тим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, за регистрация на партията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65426" w:rsidRPr="00165426" w:rsidRDefault="00165426" w:rsidP="002F0AAA">
      <w:pPr>
        <w:numPr>
          <w:ilvl w:val="0"/>
          <w:numId w:val="3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П „МИР“ в Централната избирателна комисия № 42/11.09.2019 г.;</w:t>
      </w:r>
    </w:p>
    <w:p w:rsidR="00165426" w:rsidRPr="00165426" w:rsidRDefault="00165426" w:rsidP="002F0AAA">
      <w:pPr>
        <w:numPr>
          <w:ilvl w:val="0"/>
          <w:numId w:val="3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04/11.09.2019 г., с което Симеон Славче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лав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МИР“, упълномощава Митко Борис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Тимчев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артията пред ОИК –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Default="00165426" w:rsidP="002F0AAA">
      <w:pPr>
        <w:numPr>
          <w:ilvl w:val="0"/>
          <w:numId w:val="3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ки съд от 20.08.2019 г. на ПП „МИР“.</w:t>
      </w:r>
    </w:p>
    <w:p w:rsidR="00C70CE0" w:rsidRPr="00165426" w:rsidRDefault="00C70CE0" w:rsidP="00C70CE0">
      <w:pPr>
        <w:autoSpaceDN w:val="0"/>
        <w:spacing w:before="100" w:after="10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2F0AAA" w:rsidRDefault="002F0AAA" w:rsidP="002F0AAA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65426" w:rsidRPr="00165426" w:rsidRDefault="00165426" w:rsidP="002F0AAA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П „МИР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ОБЩИНСКИ СЪВЕТНИЦИ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 Политическа партия  МИР.</w:t>
      </w:r>
    </w:p>
    <w:p w:rsidR="00165426" w:rsidRPr="00165426" w:rsidRDefault="00165426" w:rsidP="002F0AAA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0F66D9" w:rsidRPr="00165426" w:rsidRDefault="000F66D9" w:rsidP="002F0AAA">
      <w:pPr>
        <w:shd w:val="clear" w:color="auto" w:fill="FFFFFF"/>
        <w:autoSpaceDN w:val="0"/>
        <w:spacing w:after="15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165426" w:rsidRDefault="00165426" w:rsidP="002F0AAA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EF11F7" w:rsidRPr="00165426" w:rsidRDefault="00165426" w:rsidP="002F0AA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165426" w:rsidRPr="00165426" w:rsidRDefault="00165426" w:rsidP="0016542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C70CE0" w:rsidRDefault="00C70CE0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165426" w:rsidRDefault="005E69E1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65426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2700AC" w:rsidRPr="00165426">
        <w:rPr>
          <w:rFonts w:asciiTheme="majorHAnsi" w:eastAsia="Calibri" w:hAnsiTheme="majorHAnsi" w:cs="Times New Roman"/>
          <w:sz w:val="24"/>
          <w:szCs w:val="24"/>
        </w:rPr>
        <w:t>6</w:t>
      </w:r>
      <w:r w:rsidRPr="00165426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165426" w:rsidRPr="00165426" w:rsidRDefault="00165426" w:rsidP="00165426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0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 на община в община Вършец на 27 октомври 2019 г. на ПП „ВОЛЯ“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1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Веселин Найден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Марешк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ВОЛЯ“, чрез пълномощника Светослав Тодоров Петров, за регистрация на партията за участие в изборите за кмет на община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65426" w:rsidRPr="00165426" w:rsidRDefault="00165426" w:rsidP="002F0AAA">
      <w:pPr>
        <w:numPr>
          <w:ilvl w:val="0"/>
          <w:numId w:val="3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П „ВОЛЯ“ в Централната избирателна комисия № 2/05.09.2019 г.;</w:t>
      </w:r>
    </w:p>
    <w:p w:rsidR="00165426" w:rsidRPr="00165426" w:rsidRDefault="00165426" w:rsidP="002F0AAA">
      <w:pPr>
        <w:numPr>
          <w:ilvl w:val="0"/>
          <w:numId w:val="3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рег.№ 3065/06.08.2019 г., с нотариална заверка на подписа заверено от Янчо Несторов – Нотариус в района на Районен съд – Варна с рег.№ 011 на Нотариалната камара с което Веселин Найден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Марешк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ВОЛЯ“, упълномощава Полина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Цветославов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Цанкова – Христова да представлява партият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2F0AAA">
      <w:pPr>
        <w:numPr>
          <w:ilvl w:val="0"/>
          <w:numId w:val="3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Полина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Цветославов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Цанкова – Христова упълномощава Светослав Тодоров Петров 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Анжелин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Димитрова Петкова всеки от тях поотделно да представлява ПП „ВОЛЯ“ пред общинските избирателни комисии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на всички общини на територията на област Монтана във връзка с участие на ПП „ВОЛЯ“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2F0AAA">
      <w:pPr>
        <w:numPr>
          <w:ilvl w:val="0"/>
          <w:numId w:val="3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ки съд от 07.08.2019 г. на ПП „ВОЛЯ“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65426" w:rsidRPr="00165426" w:rsidRDefault="00165426" w:rsidP="002F0AAA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П „ВОЛЯ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ОБЩИНА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C70CE0" w:rsidRDefault="00C70CE0" w:rsidP="002F0AA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65426" w:rsidRPr="00165426" w:rsidRDefault="00165426" w:rsidP="002F0AAA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ВОЛЯ .</w:t>
      </w:r>
    </w:p>
    <w:p w:rsidR="00165426" w:rsidRPr="00165426" w:rsidRDefault="00165426" w:rsidP="002F0AAA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65426" w:rsidRPr="00165426" w:rsidRDefault="00165426" w:rsidP="002F0AAA">
      <w:pPr>
        <w:pStyle w:val="a3"/>
        <w:spacing w:line="240" w:lineRule="auto"/>
        <w:ind w:left="0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165426" w:rsidRPr="00165426" w:rsidRDefault="00165426" w:rsidP="002F0AAA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65426" w:rsidRPr="00165426" w:rsidRDefault="00165426" w:rsidP="002F0AAA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165426" w:rsidRPr="00165426" w:rsidRDefault="00165426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165426" w:rsidRDefault="00165426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65426">
        <w:rPr>
          <w:rFonts w:asciiTheme="majorHAnsi" w:eastAsia="Calibri" w:hAnsiTheme="majorHAnsi" w:cs="Times New Roman"/>
          <w:sz w:val="24"/>
          <w:szCs w:val="24"/>
        </w:rPr>
        <w:t>По точка № 7 от дневния ред</w:t>
      </w:r>
    </w:p>
    <w:p w:rsidR="00165426" w:rsidRPr="00165426" w:rsidRDefault="00165426" w:rsidP="00165426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1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П „ВОЛЯ“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2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Веселин Найден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Марешк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ВОЛЯ“, чрез пълномощника Светослав Тодоров Петров, за регистрация на партията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65426" w:rsidRPr="00165426" w:rsidRDefault="00165426" w:rsidP="00165426">
      <w:pPr>
        <w:numPr>
          <w:ilvl w:val="0"/>
          <w:numId w:val="4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П „ВОЛЯ“ в Централната избирателна комисия № 2/05.09.2019 г.;</w:t>
      </w:r>
    </w:p>
    <w:p w:rsidR="00165426" w:rsidRPr="00165426" w:rsidRDefault="00165426" w:rsidP="00165426">
      <w:pPr>
        <w:numPr>
          <w:ilvl w:val="0"/>
          <w:numId w:val="3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рег.№ 3065/06.08.2019 г., с нотариална заверка на подписа заверено от Янчо Несторов – Нотариус в района на Районен съд – Варна с рег.№ 011 на Нотариалната камара с което Веселин Найден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Марешк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ВОЛЯ“, упълномощава Полина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Цветославов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Цанкова – Христова да представлява партият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165426">
      <w:pPr>
        <w:numPr>
          <w:ilvl w:val="0"/>
          <w:numId w:val="3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Полина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Цветославов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Цанкова – Христова упълномощава Светослав Тодоров Петров 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Анжелин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Димитрова Петкова всеки от тях поотделно да представлява ПП „ВОЛЯ“ пред общинските избирателни комисии на всички общини на територията на област Монтана във връзка с участие на ПП „ВОЛЯ“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Default="00165426" w:rsidP="00165426">
      <w:pPr>
        <w:numPr>
          <w:ilvl w:val="0"/>
          <w:numId w:val="3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ки съд от 07.08.2019 г. на ПП „ВОЛЯ“.</w:t>
      </w:r>
    </w:p>
    <w:p w:rsidR="00C70CE0" w:rsidRPr="00165426" w:rsidRDefault="00C70CE0" w:rsidP="00C70CE0">
      <w:pPr>
        <w:autoSpaceDN w:val="0"/>
        <w:spacing w:before="100" w:after="10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65426" w:rsidRPr="00165426" w:rsidRDefault="00165426" w:rsidP="002F0AAA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П „ВОЛЯ“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ОБЩИНСКИ СЪВЕТНИЦИ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ВОЛЯ</w:t>
      </w:r>
    </w:p>
    <w:p w:rsidR="00165426" w:rsidRPr="00165426" w:rsidRDefault="00165426" w:rsidP="00165426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65426" w:rsidRPr="00165426" w:rsidRDefault="00165426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165426" w:rsidRDefault="00165426" w:rsidP="00165426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65426" w:rsidRPr="00165426" w:rsidRDefault="00165426" w:rsidP="0016542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165426" w:rsidRPr="00165426" w:rsidRDefault="00165426" w:rsidP="00EF11F7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165426" w:rsidRDefault="00165426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65426">
        <w:rPr>
          <w:rFonts w:asciiTheme="majorHAnsi" w:eastAsia="Calibri" w:hAnsiTheme="majorHAnsi" w:cs="Times New Roman"/>
          <w:sz w:val="24"/>
          <w:szCs w:val="24"/>
        </w:rPr>
        <w:t>По точка № 8 от дневния ред</w:t>
      </w:r>
    </w:p>
    <w:p w:rsidR="00165426" w:rsidRPr="00165426" w:rsidRDefault="00165426" w:rsidP="00165426">
      <w:pPr>
        <w:spacing w:before="100" w:after="10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2 - МИ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165426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165426">
        <w:rPr>
          <w:rFonts w:asciiTheme="majorHAnsi" w:eastAsia="Times New Roman" w:hAnsiTheme="majorHAnsi"/>
          <w:b/>
          <w:sz w:val="24"/>
          <w:szCs w:val="24"/>
          <w:lang w:eastAsia="bg-BG"/>
        </w:rPr>
        <w:t>3.09.2019 г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ове на кметства в община Вършец на 27 октомври 2019 г. на ПП „ВОЛЯ“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3 от 13.09.2019 г. във входящия регистър на партиите/коалициите за участие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Веселин Найден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Марешк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ВОЛЯ“, чрез пълномощника Светослав Тодоров Петров, за регистрация на партията за участие в изборите за кметове на кметства в община Вършец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65426" w:rsidRPr="00165426" w:rsidRDefault="00165426" w:rsidP="00165426">
      <w:pPr>
        <w:numPr>
          <w:ilvl w:val="0"/>
          <w:numId w:val="42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П „ВОЛЯ“ в Централната избирателна комисия № 2/05.09.2019 г.;</w:t>
      </w:r>
    </w:p>
    <w:p w:rsidR="00165426" w:rsidRPr="00165426" w:rsidRDefault="00165426" w:rsidP="00165426">
      <w:pPr>
        <w:numPr>
          <w:ilvl w:val="0"/>
          <w:numId w:val="4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копие от пълномощно рег.№ 3065/06.08.2019 г., с нотариална заверка на подписа заверено от Янчо Несторов – Нотариус в района на Районен съд – Варна с рег.№ 011 на Нотариалната камара с което Веселин Найденов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Марешк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ВОЛЯ“, упълномощава Полина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Цветославов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Цанкова – Христова да представлява партият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165426">
      <w:pPr>
        <w:numPr>
          <w:ilvl w:val="0"/>
          <w:numId w:val="4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Полина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Цветославов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Цанкова – Христова упълномощава Светослав Тодоров Петров 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Анжелина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Димитрова Петкова всеки от тях поотделно да представлява ПП „ВОЛЯ“ пред общинските избирателни комисии на всички общини на територията на област Монтана във връзка с участие на ПП „ВОЛЯ“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Default="00165426" w:rsidP="00165426">
      <w:pPr>
        <w:numPr>
          <w:ilvl w:val="0"/>
          <w:numId w:val="4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hAnsiTheme="majorHAnsi"/>
          <w:sz w:val="24"/>
          <w:szCs w:val="24"/>
        </w:rPr>
        <w:t>Заверено копие на удостоверение за актуално състояние издадено от Софийски градски съд от 07.08.2019 г. на ПП „ВОЛЯ“.</w:t>
      </w:r>
    </w:p>
    <w:p w:rsidR="00C70CE0" w:rsidRPr="00165426" w:rsidRDefault="00C70CE0" w:rsidP="00C70CE0">
      <w:pPr>
        <w:autoSpaceDN w:val="0"/>
        <w:spacing w:before="100" w:after="10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.</w:t>
      </w:r>
    </w:p>
    <w:p w:rsidR="00C70CE0" w:rsidRDefault="00C70CE0" w:rsidP="002F0AAA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65426" w:rsidRPr="00165426" w:rsidRDefault="00165426" w:rsidP="002F0AAA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65426" w:rsidRPr="00165426" w:rsidRDefault="00165426" w:rsidP="00165426">
      <w:pPr>
        <w:pStyle w:val="a3"/>
        <w:numPr>
          <w:ilvl w:val="0"/>
          <w:numId w:val="4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П „ВОЛЯ“ 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Спанчевци,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област Монтан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65426" w:rsidRPr="00165426" w:rsidRDefault="00165426" w:rsidP="00165426">
      <w:pPr>
        <w:pStyle w:val="a3"/>
        <w:numPr>
          <w:ilvl w:val="0"/>
          <w:numId w:val="4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П „ВОЛЯ „ за участие в изборите за </w:t>
      </w:r>
      <w:r w:rsidRPr="0016542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Долно Озирово, </w:t>
      </w: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 област Монтана в изборите за общински </w:t>
      </w:r>
      <w:proofErr w:type="spellStart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C70CE0" w:rsidRDefault="00C70CE0" w:rsidP="00165426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65426" w:rsidRPr="00165426" w:rsidRDefault="00165426" w:rsidP="00165426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ВОЛЯ</w:t>
      </w:r>
    </w:p>
    <w:p w:rsidR="00165426" w:rsidRPr="002F0AAA" w:rsidRDefault="00165426" w:rsidP="002F0AAA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2F0AAA" w:rsidRDefault="002F0AAA" w:rsidP="00165426">
      <w:pPr>
        <w:pStyle w:val="a3"/>
        <w:spacing w:line="240" w:lineRule="auto"/>
        <w:ind w:left="0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165426" w:rsidRPr="00165426" w:rsidRDefault="00165426" w:rsidP="00165426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165426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Силва </w:t>
      </w:r>
      <w:proofErr w:type="spellStart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Диковска</w:t>
      </w:r>
      <w:proofErr w:type="spellEnd"/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165426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65426" w:rsidRPr="00165426" w:rsidRDefault="00165426" w:rsidP="0016542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165426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165426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2F0AAA" w:rsidRDefault="002F0AAA" w:rsidP="002F0AAA">
      <w:pPr>
        <w:jc w:val="both"/>
        <w:rPr>
          <w:rFonts w:asciiTheme="majorHAnsi" w:hAnsiTheme="majorHAnsi" w:cstheme="minorHAnsi"/>
          <w:b/>
          <w:sz w:val="12"/>
          <w:szCs w:val="24"/>
        </w:rPr>
      </w:pPr>
    </w:p>
    <w:p w:rsidR="002F0AAA" w:rsidRDefault="002F0AAA" w:rsidP="002F0AAA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65426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>
        <w:rPr>
          <w:rFonts w:asciiTheme="majorHAnsi" w:eastAsia="Calibri" w:hAnsiTheme="majorHAnsi" w:cs="Times New Roman"/>
          <w:sz w:val="24"/>
          <w:szCs w:val="24"/>
        </w:rPr>
        <w:t>9</w:t>
      </w:r>
      <w:r w:rsidRPr="00165426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5C1EA7" w:rsidRDefault="002F0AAA" w:rsidP="002F0AAA">
      <w:pPr>
        <w:jc w:val="both"/>
        <w:rPr>
          <w:rFonts w:asciiTheme="majorHAnsi" w:hAnsiTheme="majorHAnsi" w:cstheme="minorHAnsi"/>
          <w:sz w:val="24"/>
          <w:szCs w:val="24"/>
        </w:rPr>
      </w:pPr>
      <w:r w:rsidRPr="002F0AAA">
        <w:rPr>
          <w:rFonts w:asciiTheme="majorHAnsi" w:hAnsiTheme="majorHAnsi" w:cstheme="minorHAnsi"/>
          <w:sz w:val="24"/>
          <w:szCs w:val="24"/>
        </w:rPr>
        <w:t>Председателя на комисията информира членовете на ОИК</w:t>
      </w:r>
      <w:r>
        <w:rPr>
          <w:rFonts w:asciiTheme="majorHAnsi" w:hAnsiTheme="majorHAnsi" w:cstheme="minorHAnsi"/>
          <w:sz w:val="24"/>
          <w:szCs w:val="24"/>
        </w:rPr>
        <w:t>-Вършец</w:t>
      </w:r>
      <w:r w:rsidRPr="002F0AAA">
        <w:rPr>
          <w:rFonts w:asciiTheme="majorHAnsi" w:hAnsiTheme="majorHAnsi" w:cstheme="minorHAnsi"/>
          <w:sz w:val="24"/>
          <w:szCs w:val="24"/>
        </w:rPr>
        <w:t xml:space="preserve">, че при постъпване на документи за регистрация на партии/коалиции и инициативни комитети за участие в местните избори на 14 и 15 септември /събота и неделя/, при необходимост ще се </w:t>
      </w:r>
    </w:p>
    <w:p w:rsidR="005C1EA7" w:rsidRDefault="005C1EA7" w:rsidP="002F0AAA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F0AAA" w:rsidRPr="002F0AAA" w:rsidRDefault="002F0AAA" w:rsidP="002F0AAA">
      <w:pPr>
        <w:jc w:val="both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  <w:r w:rsidRPr="002F0AAA">
        <w:rPr>
          <w:rFonts w:asciiTheme="majorHAnsi" w:hAnsiTheme="majorHAnsi" w:cstheme="minorHAnsi"/>
          <w:sz w:val="24"/>
          <w:szCs w:val="24"/>
        </w:rPr>
        <w:lastRenderedPageBreak/>
        <w:t>проведат заседания на ОИК-Вършец за вземане на решение за регистрация</w:t>
      </w:r>
      <w:r>
        <w:rPr>
          <w:rFonts w:asciiTheme="majorHAnsi" w:hAnsiTheme="majorHAnsi" w:cstheme="minorHAnsi"/>
          <w:sz w:val="24"/>
          <w:szCs w:val="24"/>
        </w:rPr>
        <w:t xml:space="preserve"> съгласно ИК. </w:t>
      </w:r>
      <w:r w:rsidR="00C70CE0">
        <w:rPr>
          <w:rFonts w:asciiTheme="majorHAnsi" w:hAnsiTheme="majorHAnsi" w:cstheme="minorHAnsi"/>
          <w:sz w:val="24"/>
          <w:szCs w:val="24"/>
        </w:rPr>
        <w:t>П</w:t>
      </w:r>
      <w:r w:rsidRPr="002F0AAA">
        <w:rPr>
          <w:rFonts w:asciiTheme="majorHAnsi" w:hAnsiTheme="majorHAnsi" w:cstheme="minorHAnsi"/>
          <w:sz w:val="24"/>
          <w:szCs w:val="24"/>
        </w:rPr>
        <w:t xml:space="preserve">ри постъпване на документи за регистрация </w:t>
      </w:r>
      <w:r w:rsidR="00C70CE0" w:rsidRPr="002F0AAA">
        <w:rPr>
          <w:rFonts w:asciiTheme="majorHAnsi" w:hAnsiTheme="majorHAnsi" w:cstheme="minorHAnsi"/>
          <w:sz w:val="24"/>
          <w:szCs w:val="24"/>
        </w:rPr>
        <w:t xml:space="preserve">на партии/коалиции и инициативни комитети за участие в местните избори </w:t>
      </w:r>
      <w:r w:rsidRPr="002F0AAA">
        <w:rPr>
          <w:rFonts w:asciiTheme="majorHAnsi" w:hAnsiTheme="majorHAnsi" w:cstheme="minorHAnsi"/>
          <w:sz w:val="24"/>
          <w:szCs w:val="24"/>
        </w:rPr>
        <w:t>своевременно да информират председателя на ОИК-Вършец.</w:t>
      </w:r>
    </w:p>
    <w:p w:rsidR="006E1711" w:rsidRDefault="006E1711" w:rsidP="006E1711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165426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165426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16542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165426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165426" w:rsidRPr="00165426">
        <w:rPr>
          <w:rFonts w:asciiTheme="majorHAnsi" w:hAnsiTheme="majorHAnsi" w:cstheme="minorHAnsi"/>
          <w:b/>
          <w:sz w:val="24"/>
          <w:szCs w:val="24"/>
        </w:rPr>
        <w:t xml:space="preserve"> Вършец закри заседанието в 14:5</w:t>
      </w:r>
      <w:r w:rsidRPr="00165426">
        <w:rPr>
          <w:rFonts w:asciiTheme="majorHAnsi" w:hAnsiTheme="majorHAnsi" w:cstheme="minorHAnsi"/>
          <w:b/>
          <w:sz w:val="24"/>
          <w:szCs w:val="24"/>
        </w:rPr>
        <w:t xml:space="preserve">0 часа. </w:t>
      </w:r>
    </w:p>
    <w:p w:rsidR="00C70CE0" w:rsidRDefault="00C70CE0" w:rsidP="006E1711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70CE0" w:rsidRPr="00165426" w:rsidRDefault="00C70CE0" w:rsidP="006E1711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165426" w:rsidRPr="002F0AAA" w:rsidRDefault="00165426" w:rsidP="002F0AA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0404" w:rsidRPr="00165426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65426">
        <w:rPr>
          <w:rFonts w:asciiTheme="majorHAnsi" w:hAnsiTheme="majorHAnsi" w:cstheme="minorHAnsi"/>
          <w:b/>
          <w:sz w:val="24"/>
          <w:szCs w:val="24"/>
        </w:rPr>
        <w:t xml:space="preserve">                  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16542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16542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16542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8F554C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165426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16542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165426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165426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16542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165426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165426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165426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165426">
        <w:rPr>
          <w:rFonts w:asciiTheme="majorHAnsi" w:hAnsiTheme="majorHAnsi" w:cstheme="minorHAnsi"/>
          <w:sz w:val="24"/>
          <w:szCs w:val="24"/>
        </w:rPr>
        <w:t>/</w:t>
      </w:r>
    </w:p>
    <w:p w:rsidR="00C70CE0" w:rsidRDefault="00C70CE0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C70CE0" w:rsidRPr="00165426" w:rsidRDefault="00C70CE0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2F0AAA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165426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16542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165426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E80404" w:rsidRPr="00165426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165426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3B5B4C" w:rsidRPr="00165426" w:rsidRDefault="00E80404" w:rsidP="0056132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16542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165426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165426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="008F554C" w:rsidRPr="00165426">
        <w:rPr>
          <w:rFonts w:asciiTheme="majorHAnsi" w:hAnsiTheme="majorHAnsi" w:cstheme="minorHAnsi"/>
          <w:sz w:val="24"/>
          <w:szCs w:val="24"/>
        </w:rPr>
        <w:t xml:space="preserve"> </w:t>
      </w:r>
      <w:r w:rsidRPr="00165426">
        <w:rPr>
          <w:rFonts w:asciiTheme="majorHAnsi" w:hAnsiTheme="majorHAnsi" w:cstheme="minorHAnsi"/>
          <w:sz w:val="24"/>
          <w:szCs w:val="24"/>
        </w:rPr>
        <w:t xml:space="preserve">   </w:t>
      </w:r>
      <w:r w:rsidRPr="00165426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2700AC" w:rsidRPr="00165426" w:rsidRDefault="002700AC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sectPr w:rsidR="002700AC" w:rsidRPr="00165426" w:rsidSect="00CF3B22">
      <w:footerReference w:type="default" r:id="rId9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A3" w:rsidRDefault="008D52A3" w:rsidP="00BB60F2">
      <w:pPr>
        <w:spacing w:after="0" w:line="240" w:lineRule="auto"/>
      </w:pPr>
      <w:r>
        <w:separator/>
      </w:r>
    </w:p>
  </w:endnote>
  <w:endnote w:type="continuationSeparator" w:id="0">
    <w:p w:rsidR="008D52A3" w:rsidRDefault="008D52A3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8C3534" w:rsidRDefault="008C3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A7">
          <w:rPr>
            <w:noProof/>
          </w:rPr>
          <w:t>11</w:t>
        </w:r>
        <w:r>
          <w:fldChar w:fldCharType="end"/>
        </w:r>
      </w:p>
    </w:sdtContent>
  </w:sdt>
  <w:p w:rsidR="008C3534" w:rsidRDefault="008C3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A3" w:rsidRDefault="008D52A3" w:rsidP="00BB60F2">
      <w:pPr>
        <w:spacing w:after="0" w:line="240" w:lineRule="auto"/>
      </w:pPr>
      <w:r>
        <w:separator/>
      </w:r>
    </w:p>
  </w:footnote>
  <w:footnote w:type="continuationSeparator" w:id="0">
    <w:p w:rsidR="008D52A3" w:rsidRDefault="008D52A3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A2"/>
    <w:multiLevelType w:val="hybridMultilevel"/>
    <w:tmpl w:val="B888D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CDD"/>
    <w:multiLevelType w:val="multilevel"/>
    <w:tmpl w:val="37CA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48B0631"/>
    <w:multiLevelType w:val="multilevel"/>
    <w:tmpl w:val="76C4B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5750AFD"/>
    <w:multiLevelType w:val="multilevel"/>
    <w:tmpl w:val="7DFEF3A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06FA5E9F"/>
    <w:multiLevelType w:val="multilevel"/>
    <w:tmpl w:val="7DC8D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5580183"/>
    <w:multiLevelType w:val="hybridMultilevel"/>
    <w:tmpl w:val="78F4B650"/>
    <w:lvl w:ilvl="0" w:tplc="380A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E4AE7"/>
    <w:multiLevelType w:val="multilevel"/>
    <w:tmpl w:val="50DC56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>
    <w:nsid w:val="1B4260F8"/>
    <w:multiLevelType w:val="multilevel"/>
    <w:tmpl w:val="B5644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0215"/>
    <w:multiLevelType w:val="multilevel"/>
    <w:tmpl w:val="094E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6C64464"/>
    <w:multiLevelType w:val="multilevel"/>
    <w:tmpl w:val="C8DA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B7C7D39"/>
    <w:multiLevelType w:val="multilevel"/>
    <w:tmpl w:val="8702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11A67AB"/>
    <w:multiLevelType w:val="multilevel"/>
    <w:tmpl w:val="AEC07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15B2DA5"/>
    <w:multiLevelType w:val="multilevel"/>
    <w:tmpl w:val="77D82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43F26"/>
    <w:multiLevelType w:val="multilevel"/>
    <w:tmpl w:val="B6CE7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30A118B"/>
    <w:multiLevelType w:val="multilevel"/>
    <w:tmpl w:val="4976C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1D19"/>
    <w:multiLevelType w:val="multilevel"/>
    <w:tmpl w:val="0F045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473DB"/>
    <w:multiLevelType w:val="multilevel"/>
    <w:tmpl w:val="DE284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1E62977"/>
    <w:multiLevelType w:val="hybridMultilevel"/>
    <w:tmpl w:val="8A58B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D2145"/>
    <w:multiLevelType w:val="multilevel"/>
    <w:tmpl w:val="3398A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8DB233D"/>
    <w:multiLevelType w:val="multilevel"/>
    <w:tmpl w:val="2F702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5B33082C"/>
    <w:multiLevelType w:val="hybridMultilevel"/>
    <w:tmpl w:val="C8E0CFA2"/>
    <w:lvl w:ilvl="0" w:tplc="F5B2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43BFA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92E3F"/>
    <w:multiLevelType w:val="multilevel"/>
    <w:tmpl w:val="A948E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9385618"/>
    <w:multiLevelType w:val="multilevel"/>
    <w:tmpl w:val="3696A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949520E"/>
    <w:multiLevelType w:val="multilevel"/>
    <w:tmpl w:val="2F240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60D40"/>
    <w:multiLevelType w:val="multilevel"/>
    <w:tmpl w:val="EC8AF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A103EDA"/>
    <w:multiLevelType w:val="multilevel"/>
    <w:tmpl w:val="E976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995"/>
    <w:multiLevelType w:val="multilevel"/>
    <w:tmpl w:val="581A4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867480C"/>
    <w:multiLevelType w:val="multilevel"/>
    <w:tmpl w:val="6E8A4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F8433F1"/>
    <w:multiLevelType w:val="multilevel"/>
    <w:tmpl w:val="C254B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13"/>
  </w:num>
  <w:num w:numId="14">
    <w:abstractNumId w:val="15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30"/>
  </w:num>
  <w:num w:numId="21">
    <w:abstractNumId w:val="7"/>
  </w:num>
  <w:num w:numId="22">
    <w:abstractNumId w:val="3"/>
  </w:num>
  <w:num w:numId="23">
    <w:abstractNumId w:val="24"/>
  </w:num>
  <w:num w:numId="24">
    <w:abstractNumId w:val="26"/>
  </w:num>
  <w:num w:numId="25">
    <w:abstractNumId w:val="21"/>
  </w:num>
  <w:num w:numId="26">
    <w:abstractNumId w:val="25"/>
  </w:num>
  <w:num w:numId="27">
    <w:abstractNumId w:val="25"/>
    <w:lvlOverride w:ilvl="0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8"/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29"/>
  </w:num>
  <w:num w:numId="36">
    <w:abstractNumId w:val="29"/>
    <w:lvlOverride w:ilvl="0">
      <w:startOverride w:val="1"/>
    </w:lvlOverride>
  </w:num>
  <w:num w:numId="37">
    <w:abstractNumId w:val="1"/>
  </w:num>
  <w:num w:numId="38">
    <w:abstractNumId w:val="1"/>
    <w:lvlOverride w:ilvl="0">
      <w:startOverride w:val="1"/>
    </w:lvlOverride>
  </w:num>
  <w:num w:numId="39">
    <w:abstractNumId w:val="4"/>
  </w:num>
  <w:num w:numId="40">
    <w:abstractNumId w:val="4"/>
    <w:lvlOverride w:ilvl="0">
      <w:startOverride w:val="1"/>
    </w:lvlOverride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E26EE"/>
    <w:rsid w:val="000F66D9"/>
    <w:rsid w:val="00104736"/>
    <w:rsid w:val="0015628D"/>
    <w:rsid w:val="00165426"/>
    <w:rsid w:val="0017254F"/>
    <w:rsid w:val="001962CB"/>
    <w:rsid w:val="001A1D01"/>
    <w:rsid w:val="001A51CA"/>
    <w:rsid w:val="001F1259"/>
    <w:rsid w:val="0020557C"/>
    <w:rsid w:val="00224F72"/>
    <w:rsid w:val="0024471D"/>
    <w:rsid w:val="002700AC"/>
    <w:rsid w:val="002757E4"/>
    <w:rsid w:val="002F0AAA"/>
    <w:rsid w:val="00307939"/>
    <w:rsid w:val="00310CB9"/>
    <w:rsid w:val="00325216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D1F52"/>
    <w:rsid w:val="00444BAB"/>
    <w:rsid w:val="004801AE"/>
    <w:rsid w:val="00482637"/>
    <w:rsid w:val="004B41DA"/>
    <w:rsid w:val="005034F6"/>
    <w:rsid w:val="005310D8"/>
    <w:rsid w:val="00555BC6"/>
    <w:rsid w:val="00561320"/>
    <w:rsid w:val="005C1EA7"/>
    <w:rsid w:val="005D7093"/>
    <w:rsid w:val="005E69E1"/>
    <w:rsid w:val="0060556B"/>
    <w:rsid w:val="0062255A"/>
    <w:rsid w:val="0064265B"/>
    <w:rsid w:val="00645BB4"/>
    <w:rsid w:val="00655307"/>
    <w:rsid w:val="00656AEF"/>
    <w:rsid w:val="006B292C"/>
    <w:rsid w:val="006E1711"/>
    <w:rsid w:val="006F7255"/>
    <w:rsid w:val="00705B0F"/>
    <w:rsid w:val="007232B6"/>
    <w:rsid w:val="00735E93"/>
    <w:rsid w:val="0075776B"/>
    <w:rsid w:val="007D7D8E"/>
    <w:rsid w:val="00803785"/>
    <w:rsid w:val="00836C8C"/>
    <w:rsid w:val="00870E53"/>
    <w:rsid w:val="00894463"/>
    <w:rsid w:val="008B58A3"/>
    <w:rsid w:val="008C3534"/>
    <w:rsid w:val="008C7545"/>
    <w:rsid w:val="008D2D73"/>
    <w:rsid w:val="008D52A3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D7846"/>
    <w:rsid w:val="009E1CFC"/>
    <w:rsid w:val="00A15484"/>
    <w:rsid w:val="00A37A22"/>
    <w:rsid w:val="00A56494"/>
    <w:rsid w:val="00AA2ADB"/>
    <w:rsid w:val="00AE1343"/>
    <w:rsid w:val="00AE662A"/>
    <w:rsid w:val="00AF24EE"/>
    <w:rsid w:val="00B23982"/>
    <w:rsid w:val="00B241EA"/>
    <w:rsid w:val="00B3530C"/>
    <w:rsid w:val="00B377DD"/>
    <w:rsid w:val="00B74DF2"/>
    <w:rsid w:val="00B90BB3"/>
    <w:rsid w:val="00BB60F2"/>
    <w:rsid w:val="00C1416E"/>
    <w:rsid w:val="00C27579"/>
    <w:rsid w:val="00C70CE0"/>
    <w:rsid w:val="00CA0613"/>
    <w:rsid w:val="00CF3B22"/>
    <w:rsid w:val="00D21299"/>
    <w:rsid w:val="00D64F92"/>
    <w:rsid w:val="00DB4C51"/>
    <w:rsid w:val="00DD10A4"/>
    <w:rsid w:val="00DE0CBA"/>
    <w:rsid w:val="00E05EC2"/>
    <w:rsid w:val="00E45F1E"/>
    <w:rsid w:val="00E80404"/>
    <w:rsid w:val="00E8094E"/>
    <w:rsid w:val="00E901DF"/>
    <w:rsid w:val="00E93C30"/>
    <w:rsid w:val="00EA3740"/>
    <w:rsid w:val="00ED3FB1"/>
    <w:rsid w:val="00EF08E5"/>
    <w:rsid w:val="00EF11F7"/>
    <w:rsid w:val="00F051DD"/>
    <w:rsid w:val="00F15799"/>
    <w:rsid w:val="00F26E9F"/>
    <w:rsid w:val="00F46502"/>
    <w:rsid w:val="00F735C9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9D0B-E666-4603-BA6C-0B35916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9-09-13T12:49:00Z</cp:lastPrinted>
  <dcterms:created xsi:type="dcterms:W3CDTF">2019-09-12T12:03:00Z</dcterms:created>
  <dcterms:modified xsi:type="dcterms:W3CDTF">2019-09-13T13:36:00Z</dcterms:modified>
</cp:coreProperties>
</file>